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49682C" w:rsidR="00E4321B" w:rsidRPr="00E4321B" w:rsidRDefault="00BE26D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E917EBB" w:rsidR="00DF4FD8" w:rsidRPr="00DF4FD8" w:rsidRDefault="00BE26D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C6676B" w:rsidR="00DF4FD8" w:rsidRPr="0075070E" w:rsidRDefault="00BE26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06C564" w:rsidR="00DF4FD8" w:rsidRPr="00DF4FD8" w:rsidRDefault="00BE26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0EBDC0" w:rsidR="00DF4FD8" w:rsidRPr="00DF4FD8" w:rsidRDefault="00BE26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E87F23" w:rsidR="00DF4FD8" w:rsidRPr="00DF4FD8" w:rsidRDefault="00BE26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8D072A" w:rsidR="00DF4FD8" w:rsidRPr="00DF4FD8" w:rsidRDefault="00BE26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482067" w:rsidR="00DF4FD8" w:rsidRPr="00DF4FD8" w:rsidRDefault="00BE26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1170A9" w:rsidR="00DF4FD8" w:rsidRPr="00DF4FD8" w:rsidRDefault="00BE26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F79A37" w:rsidR="00DF4FD8" w:rsidRPr="00DF4FD8" w:rsidRDefault="00BE26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E64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436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2F5CEC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C4D4925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E1A9281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B5602EE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8624779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F6BA56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434BBD5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0CD315B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88B7E48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58D6F95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4847FD8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5241806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59637B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CC982F0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E3C3596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5039F34" w:rsidR="00DF4FD8" w:rsidRPr="00BE26DD" w:rsidRDefault="00BE26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26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8C4515A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A118DDB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FFC057E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A33DE7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ECF4FF9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214EB58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F2C821C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A8B62ED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8BEC850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30A4E7A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916944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C4874B6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0E50621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356789E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406149F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851E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A2A3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C8E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BED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C8D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F1B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200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7BB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E24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CB15E7" w:rsidR="00B87141" w:rsidRPr="0075070E" w:rsidRDefault="00BE26D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AD65B4" w:rsidR="00B87141" w:rsidRPr="00DF4FD8" w:rsidRDefault="00BE26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34A5DB" w:rsidR="00B87141" w:rsidRPr="00DF4FD8" w:rsidRDefault="00BE26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565180" w:rsidR="00B87141" w:rsidRPr="00DF4FD8" w:rsidRDefault="00BE26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6B099B" w:rsidR="00B87141" w:rsidRPr="00DF4FD8" w:rsidRDefault="00BE26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071F90" w:rsidR="00B87141" w:rsidRPr="00DF4FD8" w:rsidRDefault="00BE26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E602BE" w:rsidR="00B87141" w:rsidRPr="00DF4FD8" w:rsidRDefault="00BE26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3D52C9" w:rsidR="00B87141" w:rsidRPr="00DF4FD8" w:rsidRDefault="00BE26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54B6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E88F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D247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136D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6F8D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A66EB1B" w:rsidR="00DF0BAE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7CEE873" w:rsidR="00DF0BAE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173A9F" w:rsidR="00DF0BAE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E2514C5" w:rsidR="00DF0BAE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0B9D6A0" w:rsidR="00DF0BAE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A984742" w:rsidR="00DF0BAE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CEFC3A2" w:rsidR="00DF0BAE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72FDE49" w:rsidR="00DF0BAE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46D96AE" w:rsidR="00DF0BAE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80B911" w:rsidR="00DF0BAE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0F476B4" w:rsidR="00DF0BAE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B1E25DF" w:rsidR="00DF0BAE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9DD8540" w:rsidR="00DF0BAE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384E8BF" w:rsidR="00DF0BAE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D4E2DC4" w:rsidR="00DF0BAE" w:rsidRPr="00BE26DD" w:rsidRDefault="00BE26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26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334C3B3" w:rsidR="00DF0BAE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98D17A" w:rsidR="00DF0BAE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1DC9C60" w:rsidR="00DF0BAE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8858415" w:rsidR="00DF0BAE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0A38228" w:rsidR="00DF0BAE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7D39967" w:rsidR="00DF0BAE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0D47BE5" w:rsidR="00DF0BAE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0A196DA" w:rsidR="00DF0BAE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1D08FB" w:rsidR="00DF0BAE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438C9EA" w:rsidR="00DF0BAE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610D147" w:rsidR="00DF0BAE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F3A924D" w:rsidR="00DF0BAE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5D64FD4" w:rsidR="00DF0BAE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329ECE2" w:rsidR="00DF0BAE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F98FDC8" w:rsidR="00DF0BAE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F2FDA0" w:rsidR="00DF0BAE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FF8EE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D98C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EB51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AB73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83D6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C5F9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BB061B" w:rsidR="00857029" w:rsidRPr="0075070E" w:rsidRDefault="00BE26D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5022BD" w:rsidR="00857029" w:rsidRPr="00DF4FD8" w:rsidRDefault="00BE26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56AAA0" w:rsidR="00857029" w:rsidRPr="00DF4FD8" w:rsidRDefault="00BE26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54953D" w:rsidR="00857029" w:rsidRPr="00DF4FD8" w:rsidRDefault="00BE26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734863" w:rsidR="00857029" w:rsidRPr="00DF4FD8" w:rsidRDefault="00BE26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CA722F" w:rsidR="00857029" w:rsidRPr="00DF4FD8" w:rsidRDefault="00BE26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1826D6" w:rsidR="00857029" w:rsidRPr="00DF4FD8" w:rsidRDefault="00BE26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D0B488" w:rsidR="00857029" w:rsidRPr="00DF4FD8" w:rsidRDefault="00BE26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FBB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402F08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99A93D1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E317E3D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55E1429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4C1F8E4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DB8237C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B49A05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D68936D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84793E5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BE82126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454D67B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44DD5FE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E308322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3CF491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BDE63A8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CCE4C14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880711B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E6D7FEE" w:rsidR="00DF4FD8" w:rsidRPr="00BE26DD" w:rsidRDefault="00BE26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26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7C8D8B1" w:rsidR="00DF4FD8" w:rsidRPr="00BE26DD" w:rsidRDefault="00BE26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26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D9C5392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A10925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F80C45E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C437295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9B4978B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F53123A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0103429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13F1F36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FDBDAA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0DAEAB3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BFCF53F" w:rsidR="00DF4FD8" w:rsidRPr="004020EB" w:rsidRDefault="00BE2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2593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34B5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C74C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62B3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240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478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B17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13A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FAB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BB0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188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9FDE15" w:rsidR="00C54E9D" w:rsidRDefault="00BE26DD">
            <w:r>
              <w:t>Jul 16: Our Lady of Mount Carme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A78C4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C8DDEB" w:rsidR="00C54E9D" w:rsidRDefault="00BE26D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BD41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319079" w:rsidR="00C54E9D" w:rsidRDefault="00BE26DD">
            <w:r>
              <w:t>Sep 1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9256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4A8667" w:rsidR="00C54E9D" w:rsidRDefault="00BE26DD">
            <w:r>
              <w:t>Sep 19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12FD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7FEA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A0EB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6340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6F229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B75B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8FCB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4099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87B7F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49C2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A8B8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26DD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6 - Q3 Calendar</dc:title>
  <dc:subject>Quarter 3 Calendar with Chile Holidays</dc:subject>
  <dc:creator>General Blue Corporation</dc:creator>
  <keywords>Chile 2026 - Q3 Calendar, Printable, Easy to Customize, Holiday Calendar</keywords>
  <dc:description/>
  <dcterms:created xsi:type="dcterms:W3CDTF">2019-12-12T15:31:00.0000000Z</dcterms:created>
  <dcterms:modified xsi:type="dcterms:W3CDTF">2022-11-08T0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